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11"/>
        <w:gridCol w:w="74"/>
      </w:tblGrid>
      <w:tr w:rsidR="00BE6936" w:rsidTr="009F31E6">
        <w:trPr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>
            <w:pPr>
              <w:spacing w:line="222" w:lineRule="exact"/>
              <w:rPr>
                <w:rFonts w:hint="default"/>
              </w:rPr>
            </w:pP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:rsidR="00BE6936" w:rsidRDefault="00BE6936" w:rsidP="00E70D9F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令和</w:t>
            </w:r>
            <w:r w:rsidR="004C0C97">
              <w:rPr>
                <w:sz w:val="16"/>
              </w:rPr>
              <w:t>５</w:t>
            </w:r>
            <w:r>
              <w:rPr>
                <w:sz w:val="16"/>
              </w:rPr>
              <w:t>年</w:t>
            </w:r>
            <w:r w:rsidR="004C0C97">
              <w:rPr>
                <w:sz w:val="16"/>
              </w:rPr>
              <w:t>５</w:t>
            </w:r>
            <w:r>
              <w:rPr>
                <w:sz w:val="16"/>
              </w:rPr>
              <w:t>月以降に撮影したもの</w:t>
            </w: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4C0C97">
              <w:rPr>
                <w:rFonts w:ascii="ＭＳ ゴシック" w:eastAsia="ＭＳ ゴシック" w:hAnsi="ＭＳ ゴシック"/>
                <w:sz w:val="12"/>
                <w:szCs w:val="12"/>
              </w:rPr>
              <w:t>６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年度　福島スクール・サポート・スタッフ事業</w:t>
            </w:r>
          </w:p>
          <w:p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:rsidTr="009F31E6">
        <w:trPr>
          <w:gridAfter w:val="1"/>
          <w:wAfter w:w="74" w:type="dxa"/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:rsidR="00C04AEA" w:rsidRDefault="00A64267" w:rsidP="00A64267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</w:t>
            </w:r>
            <w:r w:rsidR="00E0091D" w:rsidRPr="009F31E6">
              <w:rPr>
                <w:sz w:val="20"/>
              </w:rPr>
              <w:t xml:space="preserve">□南会津地区　</w:t>
            </w:r>
            <w:r w:rsidRPr="009F31E6">
              <w:rPr>
                <w:sz w:val="20"/>
              </w:rPr>
              <w:t>□相双地区　　□いわき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:rsidTr="009F31E6">
        <w:trPr>
          <w:gridAfter w:val="1"/>
          <w:wAfter w:w="74" w:type="dxa"/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31E6" w:rsidRDefault="00C32C81" w:rsidP="00C04AEA">
            <w:pPr>
              <w:spacing w:line="212" w:lineRule="exact"/>
              <w:ind w:left="2621" w:hangingChars="1400" w:hanging="2621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>希望する</w:t>
            </w:r>
            <w:r w:rsidR="00A9559D">
              <w:rPr>
                <w:sz w:val="18"/>
              </w:rPr>
              <w:t>学校</w:t>
            </w:r>
            <w:r w:rsidRPr="009F31E6">
              <w:rPr>
                <w:sz w:val="18"/>
              </w:rPr>
              <w:t>（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有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・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無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）</w:t>
            </w:r>
            <w:r w:rsidR="00C04AEA" w:rsidRPr="009F31E6">
              <w:rPr>
                <w:sz w:val="18"/>
              </w:rPr>
              <w:t xml:space="preserve"> </w:t>
            </w:r>
            <w:r w:rsidR="00A9559D">
              <w:rPr>
                <w:sz w:val="18"/>
              </w:rPr>
              <w:t xml:space="preserve">　</w:t>
            </w:r>
            <w:r w:rsidR="008A613B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>第１希望</w:t>
            </w:r>
            <w:r w:rsidR="00A9559D">
              <w:rPr>
                <w:sz w:val="18"/>
              </w:rPr>
              <w:t>学校</w:t>
            </w:r>
            <w:r w:rsidR="008C34FA"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　</w:t>
            </w:r>
            <w:r w:rsidR="008C34FA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>）</w:t>
            </w:r>
          </w:p>
          <w:p w:rsidR="00C32C81" w:rsidRPr="009F31E6" w:rsidRDefault="00A9559D" w:rsidP="00895424">
            <w:pPr>
              <w:spacing w:line="212" w:lineRule="exact"/>
              <w:ind w:firstLineChars="1500" w:firstLine="2808"/>
              <w:rPr>
                <w:rFonts w:hint="default"/>
                <w:sz w:val="18"/>
              </w:rPr>
            </w:pPr>
            <w:r>
              <w:rPr>
                <w:sz w:val="18"/>
              </w:rPr>
              <w:t>第２希望学校</w:t>
            </w:r>
            <w:r w:rsidR="00C32C81" w:rsidRPr="009F31E6">
              <w:rPr>
                <w:sz w:val="18"/>
              </w:rPr>
              <w:t>名（</w:t>
            </w:r>
            <w:r w:rsidR="00C04AEA" w:rsidRPr="009F31E6">
              <w:rPr>
                <w:sz w:val="18"/>
              </w:rPr>
              <w:t xml:space="preserve"> 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:rsidR="00C32C81" w:rsidRPr="009F31E6" w:rsidRDefault="00C32C81" w:rsidP="00A64267">
            <w:pPr>
              <w:spacing w:line="212" w:lineRule="exact"/>
              <w:ind w:firstLineChars="100" w:firstLine="187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 xml:space="preserve">　　　　　　　　　</w:t>
            </w:r>
            <w:r w:rsidR="00C04AEA" w:rsidRPr="009F31E6">
              <w:rPr>
                <w:sz w:val="18"/>
              </w:rPr>
              <w:t xml:space="preserve">　　　</w:t>
            </w:r>
            <w:r w:rsidR="00C04AEA" w:rsidRPr="009F31E6">
              <w:rPr>
                <w:sz w:val="18"/>
              </w:rPr>
              <w:t xml:space="preserve">  </w:t>
            </w:r>
            <w:r w:rsidR="009F31E6">
              <w:rPr>
                <w:sz w:val="18"/>
              </w:rPr>
              <w:t xml:space="preserve">　</w:t>
            </w:r>
            <w:r w:rsidR="00A9559D">
              <w:rPr>
                <w:sz w:val="18"/>
              </w:rPr>
              <w:t>第３希望学校</w:t>
            </w:r>
            <w:r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 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　　　</w:t>
            </w:r>
            <w:r w:rsidR="009F31E6">
              <w:rPr>
                <w:sz w:val="18"/>
              </w:rPr>
              <w:t xml:space="preserve">  </w:t>
            </w:r>
            <w:r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  <w:r w:rsidRPr="009F31E6">
              <w:rPr>
                <w:sz w:val="16"/>
                <w:szCs w:val="16"/>
              </w:rPr>
              <w:t>（※有・無の</w:t>
            </w:r>
            <w:r w:rsidR="00C04AEA" w:rsidRPr="009F31E6">
              <w:rPr>
                <w:sz w:val="16"/>
                <w:szCs w:val="16"/>
              </w:rPr>
              <w:t>一方</w:t>
            </w:r>
            <w:r w:rsidRPr="009F31E6">
              <w:rPr>
                <w:sz w:val="16"/>
                <w:szCs w:val="16"/>
              </w:rPr>
              <w:t>に○</w:t>
            </w:r>
            <w:r w:rsidR="00A9559D">
              <w:rPr>
                <w:sz w:val="16"/>
                <w:szCs w:val="16"/>
              </w:rPr>
              <w:t>を付け</w:t>
            </w:r>
            <w:r w:rsidR="00432DC6">
              <w:rPr>
                <w:sz w:val="16"/>
                <w:szCs w:val="16"/>
              </w:rPr>
              <w:t>てください。また</w:t>
            </w:r>
            <w:r w:rsidR="00A9559D">
              <w:rPr>
                <w:sz w:val="16"/>
                <w:szCs w:val="16"/>
              </w:rPr>
              <w:t>、有の場合は</w:t>
            </w:r>
            <w:r w:rsidR="00432DC6">
              <w:rPr>
                <w:sz w:val="16"/>
                <w:szCs w:val="16"/>
              </w:rPr>
              <w:t>、配置の</w:t>
            </w:r>
            <w:r w:rsidR="00A9559D">
              <w:rPr>
                <w:sz w:val="16"/>
                <w:szCs w:val="16"/>
              </w:rPr>
              <w:t>参考にしますので学校</w:t>
            </w:r>
            <w:r w:rsidRPr="009F31E6">
              <w:rPr>
                <w:sz w:val="16"/>
                <w:szCs w:val="16"/>
              </w:rPr>
              <w:t>名を書いてください。）</w:t>
            </w:r>
            <w:r w:rsidRPr="009F31E6">
              <w:rPr>
                <w:sz w:val="18"/>
              </w:rPr>
              <w:t xml:space="preserve">　　　　</w:t>
            </w:r>
          </w:p>
        </w:tc>
      </w:tr>
    </w:tbl>
    <w:p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1512"/>
        <w:gridCol w:w="1080"/>
        <w:gridCol w:w="756"/>
        <w:gridCol w:w="756"/>
        <w:gridCol w:w="432"/>
        <w:gridCol w:w="972"/>
      </w:tblGrid>
      <w:tr w:rsidR="00BE6936" w:rsidTr="00F0798E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388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印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自署の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場合は押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印不要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0D586C">
            <w:pPr>
              <w:spacing w:line="220" w:lineRule="exact"/>
              <w:jc w:val="center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798E" w:rsidRDefault="00F0798E" w:rsidP="00F0798E">
            <w:pPr>
              <w:spacing w:line="220" w:lineRule="exact"/>
              <w:rPr>
                <w:rFonts w:hint="default"/>
                <w:spacing w:val="-2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0798E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:rsidTr="00C44423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7B407862" wp14:editId="73573D89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7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" o:allowincell="f" filled="f" stroked="f">
                      <v:textbox style="layout-flow:vertical-ideographic" inset="0,0,1mm,0">
                        <w:txbxContent>
                          <w:p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0798E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9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4C0C97">
        <w:rPr>
          <w:sz w:val="16"/>
        </w:rPr>
        <w:t>６</w:t>
      </w:r>
      <w:bookmarkStart w:id="0" w:name="_GoBack"/>
      <w:bookmarkEnd w:id="0"/>
      <w:r w:rsidR="00A94523">
        <w:rPr>
          <w:sz w:val="16"/>
        </w:rPr>
        <w:t>年</w:t>
      </w:r>
      <w:r w:rsidR="000D586C">
        <w:rPr>
          <w:sz w:val="16"/>
        </w:rPr>
        <w:t>４</w:t>
      </w:r>
      <w:r>
        <w:rPr>
          <w:sz w:val="16"/>
        </w:rPr>
        <w:t>月１日現在とします。</w:t>
      </w:r>
    </w:p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0C" w:rsidRDefault="00C23E0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23E0C" w:rsidRDefault="00C23E0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0C" w:rsidRDefault="00C23E0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23E0C" w:rsidRDefault="00C23E0C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E"/>
    <w:rsid w:val="00022634"/>
    <w:rsid w:val="000D47F1"/>
    <w:rsid w:val="000D586C"/>
    <w:rsid w:val="00162E65"/>
    <w:rsid w:val="001E0B93"/>
    <w:rsid w:val="003C46EB"/>
    <w:rsid w:val="003C5B8D"/>
    <w:rsid w:val="00420D4F"/>
    <w:rsid w:val="00432DC6"/>
    <w:rsid w:val="00481394"/>
    <w:rsid w:val="004C0C97"/>
    <w:rsid w:val="005E5BE6"/>
    <w:rsid w:val="00686179"/>
    <w:rsid w:val="00895424"/>
    <w:rsid w:val="008A613B"/>
    <w:rsid w:val="008C34FA"/>
    <w:rsid w:val="00944745"/>
    <w:rsid w:val="009F31E6"/>
    <w:rsid w:val="00A45E3B"/>
    <w:rsid w:val="00A64267"/>
    <w:rsid w:val="00A72AD1"/>
    <w:rsid w:val="00A94523"/>
    <w:rsid w:val="00A9559D"/>
    <w:rsid w:val="00AB55A1"/>
    <w:rsid w:val="00B50B33"/>
    <w:rsid w:val="00B830CA"/>
    <w:rsid w:val="00BE6936"/>
    <w:rsid w:val="00C04AEA"/>
    <w:rsid w:val="00C23E0C"/>
    <w:rsid w:val="00C32C81"/>
    <w:rsid w:val="00C44423"/>
    <w:rsid w:val="00D27857"/>
    <w:rsid w:val="00E0091D"/>
    <w:rsid w:val="00E67484"/>
    <w:rsid w:val="00E70D9F"/>
    <w:rsid w:val="00F0798E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61BC3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645-7A5D-44A7-BDC6-881BF58A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教育課</dc:creator>
  <cp:keywords/>
  <cp:lastModifiedBy>中島 正義</cp:lastModifiedBy>
  <cp:revision>6</cp:revision>
  <cp:lastPrinted>2024-03-24T14:47:00Z</cp:lastPrinted>
  <dcterms:created xsi:type="dcterms:W3CDTF">2022-04-22T10:13:00Z</dcterms:created>
  <dcterms:modified xsi:type="dcterms:W3CDTF">2024-03-24T14:47:00Z</dcterms:modified>
</cp:coreProperties>
</file>